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9594" w14:textId="77777777" w:rsidR="00F74D2B" w:rsidRDefault="00155A4C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Modern Education Society’s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90"/>
        <w:tblW w:w="1003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4330"/>
      </w:tblGrid>
      <w:tr w:rsidR="00590D15" w:rsidRPr="00590D15" w14:paraId="1A372161" w14:textId="77777777" w:rsidTr="00590D15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2243A325" w14:textId="77777777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Cs w:val="22"/>
              </w:rPr>
              <w:t xml:space="preserve">NAME OF STUDENT: </w:t>
            </w:r>
            <w:r w:rsidRPr="00590D15">
              <w:rPr>
                <w:sz w:val="26"/>
              </w:rPr>
              <w:t>Prathamesh Kalyan Sable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17D67AF1" w14:textId="77777777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 w:val="26"/>
              </w:rPr>
              <w:t>CLASS:</w:t>
            </w:r>
            <w:r w:rsidRPr="00590D15">
              <w:rPr>
                <w:sz w:val="26"/>
              </w:rPr>
              <w:t xml:space="preserve"> SE Comp 1</w:t>
            </w:r>
          </w:p>
        </w:tc>
      </w:tr>
      <w:tr w:rsidR="00590D15" w:rsidRPr="00590D15" w14:paraId="56D47E46" w14:textId="77777777" w:rsidTr="00590D15">
        <w:trPr>
          <w:trHeight w:val="302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5008580F" w14:textId="77777777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 w:val="26"/>
              </w:rPr>
              <w:t xml:space="preserve">SEMESTER/YEAR: </w:t>
            </w:r>
            <w:r w:rsidRPr="00590D15">
              <w:rPr>
                <w:sz w:val="26"/>
              </w:rPr>
              <w:t>Sem-3 / 2022-23</w:t>
            </w:r>
            <w:r w:rsidRPr="00590D15">
              <w:rPr>
                <w:b/>
                <w:bCs/>
                <w:sz w:val="26"/>
              </w:rPr>
              <w:t xml:space="preserve">               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6B271EC6" w14:textId="77777777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 w:val="26"/>
              </w:rPr>
              <w:t xml:space="preserve">ROLL NO: </w:t>
            </w:r>
            <w:r w:rsidRPr="00590D15">
              <w:rPr>
                <w:sz w:val="26"/>
              </w:rPr>
              <w:t>015</w:t>
            </w:r>
          </w:p>
        </w:tc>
      </w:tr>
      <w:tr w:rsidR="00590D15" w:rsidRPr="00590D15" w14:paraId="17127451" w14:textId="77777777" w:rsidTr="00590D15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30FD3672" w14:textId="77777777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Cs w:val="22"/>
              </w:rPr>
              <w:t xml:space="preserve">DATE OF PERFORMANCE:  </w:t>
            </w:r>
            <w:r w:rsidRPr="00590D15">
              <w:rPr>
                <w:szCs w:val="22"/>
              </w:rPr>
              <w:t xml:space="preserve">    /      /2022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7D1E8648" w14:textId="77777777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Cs w:val="22"/>
              </w:rPr>
              <w:t>DATE OF SUBMISSION:</w:t>
            </w:r>
            <w:r w:rsidRPr="00590D15">
              <w:rPr>
                <w:sz w:val="26"/>
              </w:rPr>
              <w:t xml:space="preserve">     /      /2022</w:t>
            </w:r>
          </w:p>
        </w:tc>
      </w:tr>
      <w:tr w:rsidR="00590D15" w:rsidRPr="00590D15" w14:paraId="7792F456" w14:textId="77777777" w:rsidTr="00590D15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3A04FA27" w14:textId="77777777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 w:val="26"/>
              </w:rPr>
              <w:t>EXAMINED BY:</w:t>
            </w:r>
            <w:r w:rsidRPr="00590D15">
              <w:rPr>
                <w:sz w:val="26"/>
              </w:rPr>
              <w:t xml:space="preserve"> Prof. N.R. </w:t>
            </w:r>
            <w:proofErr w:type="spellStart"/>
            <w:r w:rsidRPr="00590D15">
              <w:rPr>
                <w:sz w:val="26"/>
              </w:rPr>
              <w:t>Mhaske</w:t>
            </w:r>
            <w:proofErr w:type="spellEnd"/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6BFD82E1" w14:textId="339671B2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 w:val="26"/>
              </w:rPr>
              <w:t>EXPERIMENT NO:  DSL C-19</w:t>
            </w:r>
          </w:p>
        </w:tc>
      </w:tr>
    </w:tbl>
    <w:p w14:paraId="609B11C0" w14:textId="214520A3" w:rsidR="00F74D2B" w:rsidRPr="00590D15" w:rsidRDefault="00155A4C">
      <w:pPr>
        <w:jc w:val="center"/>
        <w:rPr>
          <w:b/>
          <w:bCs/>
          <w:sz w:val="28"/>
          <w:szCs w:val="28"/>
        </w:rPr>
      </w:pPr>
      <w:r w:rsidRPr="00590D15">
        <w:rPr>
          <w:b/>
          <w:bCs/>
          <w:sz w:val="28"/>
          <w:szCs w:val="28"/>
        </w:rPr>
        <w:t>College of Engineering, Pune</w:t>
      </w:r>
    </w:p>
    <w:p w14:paraId="7401CAF4" w14:textId="77777777" w:rsidR="00590D15" w:rsidRPr="00590D15" w:rsidRDefault="00590D15">
      <w:pPr>
        <w:jc w:val="center"/>
        <w:rPr>
          <w:b/>
          <w:bCs/>
          <w:sz w:val="28"/>
          <w:szCs w:val="28"/>
        </w:rPr>
      </w:pPr>
    </w:p>
    <w:p w14:paraId="029A301D" w14:textId="77777777" w:rsidR="00F74D2B" w:rsidRPr="00590D15" w:rsidRDefault="00F74D2B">
      <w:pPr>
        <w:pStyle w:val="Heading6"/>
        <w:spacing w:before="0" w:after="0"/>
        <w:jc w:val="both"/>
      </w:pPr>
    </w:p>
    <w:p w14:paraId="70347B42" w14:textId="77777777" w:rsidR="00F74D2B" w:rsidRDefault="00155A4C">
      <w:pPr>
        <w:rPr>
          <w:b/>
          <w:bCs/>
        </w:rPr>
      </w:pPr>
      <w:proofErr w:type="gramStart"/>
      <w:r>
        <w:rPr>
          <w:b/>
          <w:bCs/>
        </w:rPr>
        <w:t>TITLE :</w:t>
      </w:r>
      <w:proofErr w:type="gramEnd"/>
      <w:r>
        <w:rPr>
          <w:b/>
          <w:bCs/>
        </w:rPr>
        <w:t xml:space="preserve"> TO PERFORM VARIOUS OPERATIONS ON LINK LIST .</w:t>
      </w:r>
    </w:p>
    <w:p w14:paraId="2869920F" w14:textId="77777777" w:rsidR="00F74D2B" w:rsidRDefault="00F74D2B"/>
    <w:p w14:paraId="75151666" w14:textId="77777777" w:rsidR="00F74D2B" w:rsidRDefault="00F74D2B"/>
    <w:p w14:paraId="450935CC" w14:textId="77777777" w:rsidR="00F74D2B" w:rsidRDefault="00155A4C">
      <w:pPr>
        <w:jc w:val="both"/>
      </w:pPr>
      <w:r>
        <w:rPr>
          <w:b/>
          <w:bCs/>
        </w:rPr>
        <w:t xml:space="preserve">PROBLEM </w:t>
      </w:r>
      <w:proofErr w:type="gramStart"/>
      <w:r>
        <w:rPr>
          <w:b/>
          <w:bCs/>
        </w:rPr>
        <w:t>STATEMENT :</w:t>
      </w:r>
      <w:r>
        <w:t>Department</w:t>
      </w:r>
      <w:proofErr w:type="gramEnd"/>
      <w:r>
        <w:t xml:space="preserve"> of Computer Engineering has student's club named 'pinnacle club' . Students of </w:t>
      </w:r>
      <w:proofErr w:type="gramStart"/>
      <w:r>
        <w:t>second ,third</w:t>
      </w:r>
      <w:proofErr w:type="gramEnd"/>
      <w:r>
        <w:t xml:space="preserve"> and final year of department can be granted membership on request . Similarly on may cancel the membership of </w:t>
      </w:r>
      <w:proofErr w:type="gramStart"/>
      <w:r>
        <w:t>club .First</w:t>
      </w:r>
      <w:proofErr w:type="gramEnd"/>
      <w:r>
        <w:t xml:space="preserve"> node is reserved for the president of the club and last node is reserved for the secretary of club .write C++ program to maintain club members information using singly linked list .store student PRN and Name .Write function to:</w:t>
      </w:r>
    </w:p>
    <w:p w14:paraId="0D61BEEF" w14:textId="77777777" w:rsidR="00F74D2B" w:rsidRDefault="00155A4C">
      <w:r>
        <w:t xml:space="preserve">a) Add and Delete the members as well as the president or even </w:t>
      </w:r>
      <w:proofErr w:type="gramStart"/>
      <w:r>
        <w:t>secretary .</w:t>
      </w:r>
      <w:proofErr w:type="gramEnd"/>
    </w:p>
    <w:p w14:paraId="79E698E8" w14:textId="77777777" w:rsidR="00F74D2B" w:rsidRDefault="00155A4C">
      <w:proofErr w:type="gramStart"/>
      <w:r>
        <w:t>b)Compute</w:t>
      </w:r>
      <w:proofErr w:type="gramEnd"/>
      <w:r>
        <w:t xml:space="preserve"> total numbers of members of club .</w:t>
      </w:r>
    </w:p>
    <w:p w14:paraId="1E85046E" w14:textId="77777777" w:rsidR="00F74D2B" w:rsidRDefault="00155A4C">
      <w:r>
        <w:t xml:space="preserve">c)Display </w:t>
      </w:r>
      <w:proofErr w:type="gramStart"/>
      <w:r>
        <w:t>members .</w:t>
      </w:r>
      <w:proofErr w:type="gramEnd"/>
    </w:p>
    <w:p w14:paraId="7007A515" w14:textId="77777777" w:rsidR="00F74D2B" w:rsidRDefault="00155A4C">
      <w:r>
        <w:t xml:space="preserve">d)Display list in reverse order using </w:t>
      </w:r>
      <w:proofErr w:type="gramStart"/>
      <w:r>
        <w:t>recursion .</w:t>
      </w:r>
      <w:proofErr w:type="gramEnd"/>
    </w:p>
    <w:p w14:paraId="70550E83" w14:textId="77777777" w:rsidR="00F74D2B" w:rsidRDefault="00155A4C">
      <w:proofErr w:type="gramStart"/>
      <w:r>
        <w:t>e)Two</w:t>
      </w:r>
      <w:proofErr w:type="gramEnd"/>
      <w:r>
        <w:t xml:space="preserve"> linked lists exists for two divisions .</w:t>
      </w:r>
      <w:proofErr w:type="spellStart"/>
      <w:r>
        <w:t>Concatinate</w:t>
      </w:r>
      <w:proofErr w:type="spellEnd"/>
      <w:r>
        <w:t xml:space="preserve"> two lists .</w:t>
      </w:r>
    </w:p>
    <w:p w14:paraId="0A1AA969" w14:textId="77777777" w:rsidR="00F74D2B" w:rsidRDefault="00F74D2B"/>
    <w:p w14:paraId="3BE1D153" w14:textId="77777777" w:rsidR="00F74D2B" w:rsidRDefault="00F74D2B"/>
    <w:p w14:paraId="61282F1F" w14:textId="77777777" w:rsidR="00F74D2B" w:rsidRDefault="00155A4C">
      <w:pPr>
        <w:rPr>
          <w:b/>
          <w:bCs/>
        </w:rPr>
      </w:pPr>
      <w:r>
        <w:rPr>
          <w:b/>
          <w:bCs/>
        </w:rPr>
        <w:t>OBJECTIVES:</w:t>
      </w:r>
    </w:p>
    <w:p w14:paraId="5DA4AD86" w14:textId="77777777" w:rsidR="00F74D2B" w:rsidRDefault="00155A4C">
      <w:r>
        <w:t xml:space="preserve">1. To understand structure of singly linked </w:t>
      </w:r>
      <w:proofErr w:type="gramStart"/>
      <w:r>
        <w:t>list .</w:t>
      </w:r>
      <w:proofErr w:type="gramEnd"/>
    </w:p>
    <w:p w14:paraId="11A1D1C9" w14:textId="77777777" w:rsidR="00F74D2B" w:rsidRDefault="00155A4C">
      <w:r>
        <w:t xml:space="preserve">2. To understand how to </w:t>
      </w:r>
      <w:proofErr w:type="spellStart"/>
      <w:proofErr w:type="gramStart"/>
      <w:r>
        <w:t>Create,Display</w:t>
      </w:r>
      <w:proofErr w:type="spellEnd"/>
      <w:proofErr w:type="gramEnd"/>
      <w:r>
        <w:t xml:space="preserve"> and perform various operations on singly linked list .</w:t>
      </w:r>
    </w:p>
    <w:p w14:paraId="07F9D946" w14:textId="77777777" w:rsidR="00F74D2B" w:rsidRDefault="00F74D2B"/>
    <w:p w14:paraId="17111053" w14:textId="77777777" w:rsidR="00F74D2B" w:rsidRDefault="00F74D2B"/>
    <w:p w14:paraId="04ABF4FB" w14:textId="77777777" w:rsidR="00F74D2B" w:rsidRDefault="00155A4C">
      <w:pPr>
        <w:rPr>
          <w:b/>
          <w:bCs/>
        </w:rPr>
      </w:pPr>
      <w:r>
        <w:rPr>
          <w:b/>
          <w:bCs/>
        </w:rPr>
        <w:t>OUTCOMES:</w:t>
      </w:r>
    </w:p>
    <w:p w14:paraId="53E1F6D5" w14:textId="77777777" w:rsidR="00F74D2B" w:rsidRDefault="00155A4C">
      <w:r>
        <w:t xml:space="preserve">1.To analyze the problems to apply suitable algorithm and data </w:t>
      </w:r>
      <w:proofErr w:type="gramStart"/>
      <w:r>
        <w:t>structure .</w:t>
      </w:r>
      <w:proofErr w:type="gramEnd"/>
    </w:p>
    <w:p w14:paraId="1EC72551" w14:textId="77777777" w:rsidR="00F74D2B" w:rsidRDefault="00155A4C">
      <w:r>
        <w:t xml:space="preserve">2.To discriminate the usage of various data structures in approaching the problem </w:t>
      </w:r>
      <w:proofErr w:type="gramStart"/>
      <w:r>
        <w:t>solution .</w:t>
      </w:r>
      <w:proofErr w:type="gramEnd"/>
    </w:p>
    <w:p w14:paraId="58EF6965" w14:textId="77777777" w:rsidR="00F74D2B" w:rsidRDefault="00155A4C">
      <w:r>
        <w:t xml:space="preserve">3.To understand concepts of Linear Data Structure (singly linked </w:t>
      </w:r>
      <w:proofErr w:type="gramStart"/>
      <w:r>
        <w:t>lists )</w:t>
      </w:r>
      <w:proofErr w:type="gramEnd"/>
      <w:r>
        <w:t xml:space="preserve"> .</w:t>
      </w:r>
    </w:p>
    <w:p w14:paraId="73AB20C7" w14:textId="77777777" w:rsidR="00F74D2B" w:rsidRDefault="00F74D2B"/>
    <w:p w14:paraId="07157160" w14:textId="77777777" w:rsidR="00F74D2B" w:rsidRDefault="00F74D2B"/>
    <w:p w14:paraId="5CAB25BF" w14:textId="77777777" w:rsidR="00F74D2B" w:rsidRDefault="00155A4C">
      <w:pPr>
        <w:rPr>
          <w:b/>
          <w:bCs/>
        </w:rPr>
      </w:pPr>
      <w:r>
        <w:rPr>
          <w:b/>
          <w:bCs/>
        </w:rPr>
        <w:t>PRE-REQUISITES:</w:t>
      </w:r>
    </w:p>
    <w:p w14:paraId="2CD4013B" w14:textId="77777777" w:rsidR="00F74D2B" w:rsidRDefault="00155A4C">
      <w:r>
        <w:t xml:space="preserve">1.Knowledge of C++ </w:t>
      </w:r>
      <w:proofErr w:type="gramStart"/>
      <w:r>
        <w:t>programming .</w:t>
      </w:r>
      <w:proofErr w:type="gramEnd"/>
    </w:p>
    <w:p w14:paraId="5C3FFD0A" w14:textId="77777777" w:rsidR="00F74D2B" w:rsidRDefault="00155A4C">
      <w:r>
        <w:t xml:space="preserve">2.Knowledge of singly linked </w:t>
      </w:r>
      <w:proofErr w:type="gramStart"/>
      <w:r>
        <w:t>lists .</w:t>
      </w:r>
      <w:proofErr w:type="gramEnd"/>
    </w:p>
    <w:p w14:paraId="1DDB42D9" w14:textId="77777777" w:rsidR="00F74D2B" w:rsidRDefault="00F74D2B"/>
    <w:p w14:paraId="7FA04CFB" w14:textId="77777777" w:rsidR="00F74D2B" w:rsidRDefault="00F74D2B"/>
    <w:p w14:paraId="43B62455" w14:textId="77777777" w:rsidR="00F74D2B" w:rsidRDefault="00155A4C">
      <w:pPr>
        <w:rPr>
          <w:b/>
          <w:bCs/>
        </w:rPr>
      </w:pPr>
      <w:r>
        <w:rPr>
          <w:b/>
          <w:bCs/>
        </w:rPr>
        <w:t>APPARATUS:</w:t>
      </w:r>
    </w:p>
    <w:p w14:paraId="3D9CA121" w14:textId="6D49F923" w:rsidR="00F74D2B" w:rsidRDefault="008C3E17">
      <w:r>
        <w:t>Working Computer with g++ compiler installed</w:t>
      </w:r>
      <w:r w:rsidR="009C6FA1">
        <w:t>.</w:t>
      </w:r>
    </w:p>
    <w:p w14:paraId="3CDE3712" w14:textId="77777777" w:rsidR="00F74D2B" w:rsidRDefault="00F74D2B"/>
    <w:p w14:paraId="33F37D57" w14:textId="77777777" w:rsidR="00F74D2B" w:rsidRDefault="00F74D2B"/>
    <w:p w14:paraId="1F1C373E" w14:textId="77777777" w:rsidR="00F74D2B" w:rsidRDefault="00155A4C">
      <w:pPr>
        <w:rPr>
          <w:b/>
          <w:bCs/>
        </w:rPr>
      </w:pPr>
      <w:r>
        <w:rPr>
          <w:b/>
          <w:bCs/>
        </w:rPr>
        <w:t>QUESTIONS:</w:t>
      </w:r>
    </w:p>
    <w:p w14:paraId="188007B0" w14:textId="77777777" w:rsidR="00F74D2B" w:rsidRDefault="00F74D2B"/>
    <w:p w14:paraId="02B3AD54" w14:textId="77777777" w:rsidR="00F74D2B" w:rsidRDefault="00155A4C">
      <w:r>
        <w:t xml:space="preserve">1. What is a linked </w:t>
      </w:r>
      <w:proofErr w:type="gramStart"/>
      <w:r>
        <w:t>list ?</w:t>
      </w:r>
      <w:proofErr w:type="gramEnd"/>
      <w:r>
        <w:t xml:space="preserve"> State it's </w:t>
      </w:r>
      <w:proofErr w:type="gramStart"/>
      <w:r>
        <w:t>types .</w:t>
      </w:r>
      <w:proofErr w:type="gramEnd"/>
    </w:p>
    <w:p w14:paraId="420D2072" w14:textId="77777777" w:rsidR="00F74D2B" w:rsidRDefault="00155A4C">
      <w:r>
        <w:t>2. Write applications of SLL.</w:t>
      </w:r>
    </w:p>
    <w:p w14:paraId="0CA28059" w14:textId="77777777" w:rsidR="00F74D2B" w:rsidRDefault="00F74D2B"/>
    <w:p w14:paraId="1EF38419" w14:textId="77777777" w:rsidR="00BF3C16" w:rsidRDefault="00BF3C1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1229306" w14:textId="4F26CF82" w:rsidR="00F74D2B" w:rsidRDefault="002D16BC" w:rsidP="002D16BC">
      <w:pPr>
        <w:rPr>
          <w:b/>
          <w:bCs/>
        </w:rPr>
      </w:pPr>
      <w:r w:rsidRPr="002D16BC">
        <w:rPr>
          <w:b/>
          <w:bCs/>
        </w:rPr>
        <w:lastRenderedPageBreak/>
        <w:t>SOURCE CODE:</w:t>
      </w:r>
    </w:p>
    <w:p w14:paraId="3FFB0DD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#include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&lt;iostream&gt;</w:t>
      </w:r>
    </w:p>
    <w:p w14:paraId="1D4DEB1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us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amespac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td;</w:t>
      </w:r>
    </w:p>
    <w:p w14:paraId="513F7A0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B389D9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node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defination</w:t>
      </w:r>
      <w:proofErr w:type="spellEnd"/>
    </w:p>
    <w:p w14:paraId="1602247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lass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</w:p>
    <w:p w14:paraId="6B3D99B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353EA29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public:</w:t>
      </w:r>
    </w:p>
    <w:p w14:paraId="3EF0AC8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;</w:t>
      </w:r>
    </w:p>
    <w:p w14:paraId="3216EAC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ame;</w:t>
      </w:r>
    </w:p>
    <w:p w14:paraId="34393E7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next;</w:t>
      </w:r>
    </w:p>
    <w:p w14:paraId="131F20B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    // constructors</w:t>
      </w:r>
    </w:p>
    <w:p w14:paraId="2C370E7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ode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733642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6995A2A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prn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=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C8DB7E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name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=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3D4436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next 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12B7CC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4C5E790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ode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F566EE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11E9F1A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prn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=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6E7998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name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=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DF9F3C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next 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909554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0618A18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;</w:t>
      </w:r>
    </w:p>
    <w:p w14:paraId="79F904F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13F700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predeclearation</w:t>
      </w:r>
      <w:proofErr w:type="spell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of function count</w:t>
      </w:r>
    </w:p>
    <w:p w14:paraId="59B9E50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B95377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67E4B0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// function to display data</w:t>
      </w:r>
    </w:p>
    <w:p w14:paraId="2610B06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isplay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94CDC2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4A6917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52879F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CDD02B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_cou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 &gt;= 1)</w:t>
      </w:r>
    </w:p>
    <w:p w14:paraId="05BD8FC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54419DB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unt = 1;</w:t>
      </w:r>
    </w:p>
    <w:p w14:paraId="744C0F7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emp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4FABCA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{</w:t>
      </w:r>
    </w:p>
    <w:p w14:paraId="4223F39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u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. PRN: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temp-&gt;prn;</w:t>
      </w:r>
    </w:p>
    <w:p w14:paraId="7843AB2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 NAME: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temp-&gt;name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70B1C0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temp = temp-&gt;next;</w:t>
      </w:r>
    </w:p>
    <w:p w14:paraId="603F901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count++;</w:t>
      </w:r>
    </w:p>
    <w:p w14:paraId="0188724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6A946A5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5AC0DBC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else</w:t>
      </w:r>
    </w:p>
    <w:p w14:paraId="33BB775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39DE4AF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mpty List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FEE404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1224517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654FC4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55EC0F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fucntion</w:t>
      </w:r>
      <w:proofErr w:type="spell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o add president to list</w:t>
      </w:r>
    </w:p>
    <w:p w14:paraId="2F1D1AF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preside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&amp;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AA07D2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9ED171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preside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79B4E0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preside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next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C0D54B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preside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678833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084FBE4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643CB8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fucntion</w:t>
      </w:r>
      <w:proofErr w:type="spell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o add secretory to list</w:t>
      </w:r>
    </w:p>
    <w:p w14:paraId="21E5335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secretary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0F0984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590DE02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secretary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45D6A2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EBD105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62799D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temp-&gt;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xt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846941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06AC2A4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temp = temp-&gt;next;</w:t>
      </w:r>
    </w:p>
    <w:p w14:paraId="15DE72D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11E8201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emp-&gt;next =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secretary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123A32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F3669E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58A9EB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fucntion</w:t>
      </w:r>
      <w:proofErr w:type="spell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o add member to list</w:t>
      </w:r>
    </w:p>
    <w:p w14:paraId="31F872E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35C00C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1B95858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membe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22FE28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212637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67F4AF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temp-&gt;next-&gt;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xt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C6C959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2CB2A45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temp = temp-&gt;next;</w:t>
      </w:r>
    </w:p>
    <w:p w14:paraId="5C58183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3AA6CC8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membe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-&gt;next = temp-&gt;next;</w:t>
      </w:r>
    </w:p>
    <w:p w14:paraId="2C0228B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emp-&gt;next =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membe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9E1F3F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C5916A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0C61EC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fucntion</w:t>
      </w:r>
      <w:proofErr w:type="spell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o count number of members</w:t>
      </w:r>
    </w:p>
    <w:p w14:paraId="6B971DD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F60BCB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5D356D6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5B32B4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    // temp = temp-&gt;next;</w:t>
      </w:r>
    </w:p>
    <w:p w14:paraId="2591718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unt = 0;</w:t>
      </w:r>
    </w:p>
    <w:p w14:paraId="57BE381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emp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77AAC9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783BD55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temp = temp-&gt;next;</w:t>
      </w:r>
    </w:p>
    <w:p w14:paraId="2A74B5E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count++;</w:t>
      </w:r>
    </w:p>
    <w:p w14:paraId="5A72975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792592B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unt;</w:t>
      </w:r>
    </w:p>
    <w:p w14:paraId="317A5EB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E9012B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82A722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// recursive function to display list in reverse order</w:t>
      </w:r>
    </w:p>
    <w:p w14:paraId="4F696E0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isplay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revers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cu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AAEB6B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3BA38E5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cu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C97E0D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3998838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isplay_revers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cu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-&gt;next);</w:t>
      </w:r>
    </w:p>
    <w:p w14:paraId="2AFA7E1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proofErr w:type="gram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PRN :</w:t>
      </w:r>
      <w:proofErr w:type="gram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cu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-&gt;prn;</w:t>
      </w:r>
    </w:p>
    <w:p w14:paraId="66C47DC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AME :</w:t>
      </w:r>
      <w:proofErr w:type="gram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cu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name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B1AA02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    }</w:t>
      </w:r>
    </w:p>
    <w:p w14:paraId="677DBB1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5D8089B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7315D6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function to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concatinate</w:t>
      </w:r>
      <w:proofErr w:type="spell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wo lists </w:t>
      </w:r>
      <w:proofErr w:type="spellStart"/>
      <w:proofErr w:type="gram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ie</w:t>
      </w:r>
      <w:proofErr w:type="spellEnd"/>
      <w:proofErr w:type="gram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2 to 1 and 2 will be empty</w:t>
      </w:r>
    </w:p>
    <w:p w14:paraId="2BD8D2F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ncatinat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1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&amp;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2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8214CE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7091171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92F6B8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1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B3DE1D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temp-&gt;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xt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00E5C0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11ED983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temp = temp-&gt;next;</w:t>
      </w:r>
    </w:p>
    <w:p w14:paraId="62F552B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787417E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emp-&gt;next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2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8C6647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2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E0A129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378C68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B6543C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// function to delete president</w:t>
      </w:r>
    </w:p>
    <w:p w14:paraId="36E5B9C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elete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preside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&amp;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614DFA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09D4299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ofre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B4D24C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-&gt;next;</w:t>
      </w:r>
    </w:p>
    <w:p w14:paraId="4987ED3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delet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ofre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EA3F61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73241F5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BD3A1A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// function to delete secretory</w:t>
      </w:r>
    </w:p>
    <w:p w14:paraId="10EC608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elete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secretory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740CA8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6BA5831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7A1F29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AE4C61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temp-&gt;next-&gt;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xt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590AA3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39DEC07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temp = temp-&gt;next;</w:t>
      </w:r>
    </w:p>
    <w:p w14:paraId="318B8AA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5153CDB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ofre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temp-&gt;next;</w:t>
      </w:r>
    </w:p>
    <w:p w14:paraId="1707A82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emp-&gt;next 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BCB466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delet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ofre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0597E0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6445398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EBD899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// function to delete member</w:t>
      </w:r>
    </w:p>
    <w:p w14:paraId="585589D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elete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495678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52B173E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CB7E77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637A0D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temp-&gt;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xt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F212AA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066DE90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temp-&gt;next-&gt;prn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==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191EA1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{</w:t>
      </w:r>
    </w:p>
    <w:p w14:paraId="15CE5CC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ofre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temp-&gt;next;</w:t>
      </w:r>
    </w:p>
    <w:p w14:paraId="28CB2C9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temp-&gt;next = temp-&gt;next-&gt;next;</w:t>
      </w:r>
    </w:p>
    <w:p w14:paraId="157B84D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delet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ofre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EA2EA1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AFC507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temp = temp-&gt;next;</w:t>
      </w:r>
    </w:p>
    <w:p w14:paraId="0CA8080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2549A94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5EEBD8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2E92C7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// function to swap current list</w:t>
      </w:r>
    </w:p>
    <w:p w14:paraId="465AF3C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swap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&amp;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l1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&amp;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l2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A479F8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18C07E7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l1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BBFCB4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l1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l2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7E66A4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l2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temp;</w:t>
      </w:r>
    </w:p>
    <w:p w14:paraId="5D8775C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0BDA98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71EA61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fucntion</w:t>
      </w:r>
      <w:proofErr w:type="spell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o initialize the list with president and secretory</w:t>
      </w:r>
    </w:p>
    <w:p w14:paraId="6DD7BE9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start(</w:t>
      </w:r>
      <w:proofErr w:type="gramEnd"/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ha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cu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8B6894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5DBD697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, name;</w:t>
      </w:r>
    </w:p>
    <w:p w14:paraId="46830F8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Details for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cu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CF7BB6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6DE61C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PRN of President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C5AAC1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;</w:t>
      </w:r>
    </w:p>
    <w:p w14:paraId="0D88FE8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Name of President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B98FA1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.ignore</w:t>
      </w:r>
      <w:proofErr w:type="spellEnd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16BE88D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getlin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, name);</w:t>
      </w:r>
    </w:p>
    <w:p w14:paraId="2695579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list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prn, name);</w:t>
      </w:r>
    </w:p>
    <w:p w14:paraId="4A4DCC0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5997E7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PRN of Secretory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C95651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;</w:t>
      </w:r>
    </w:p>
    <w:p w14:paraId="5A54C0C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Name of Secretory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073A74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.ignore</w:t>
      </w:r>
      <w:proofErr w:type="spellEnd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6FE5D9C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getlin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, name);</w:t>
      </w:r>
    </w:p>
    <w:p w14:paraId="5FDFEEC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secretary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, prn, name);</w:t>
      </w:r>
    </w:p>
    <w:p w14:paraId="2CD8EF2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95AE23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list;</w:t>
      </w:r>
    </w:p>
    <w:p w14:paraId="4EA4286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0AAFA10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EC19C0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// main function run</w:t>
      </w:r>
    </w:p>
    <w:p w14:paraId="348B968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ain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A19A42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74BB95C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    // variables for run control</w:t>
      </w:r>
    </w:p>
    <w:p w14:paraId="5B6EE2A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ha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=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'A'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7FA841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, name;</w:t>
      </w:r>
    </w:p>
    <w:p w14:paraId="70A9B17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, choice2;</w:t>
      </w:r>
    </w:p>
    <w:p w14:paraId="3909A63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oo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while_va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239E47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1FF9A2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    // creating lists</w:t>
      </w:r>
    </w:p>
    <w:p w14:paraId="05CA997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list1 = start(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'A'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86E8AB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list2 = start(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'B'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3CCDE4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57757E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    // loop</w:t>
      </w:r>
    </w:p>
    <w:p w14:paraId="7E740F2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while_va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576746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6C5D866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n----------------------------------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AF9696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tPINNACLE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CLUB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D4E059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 - Current list is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53A266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1. Display Current List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2E063D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2. Add Member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562CC7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3. Delete Member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A4B45F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4. Count Member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4C76F1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5. Display list in Reverse Order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1FEA4B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6. Switch List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1010F7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7. Merge two Lists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0BC0B8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8. Exit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913CB4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Enter your </w:t>
      </w:r>
      <w:proofErr w:type="gram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choice :</w:t>
      </w:r>
      <w:proofErr w:type="gram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76B5A2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;</w:t>
      </w:r>
    </w:p>
    <w:p w14:paraId="1C6F97A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switch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choice)</w:t>
      </w:r>
    </w:p>
    <w:p w14:paraId="001A1F6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{</w:t>
      </w:r>
    </w:p>
    <w:p w14:paraId="0532EF8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:</w:t>
      </w:r>
    </w:p>
    <w:p w14:paraId="0E1B203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The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Members of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 are as: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1AF21C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isplay_lis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list1);</w:t>
      </w:r>
    </w:p>
    <w:p w14:paraId="76B07DE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BDA6FD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:</w:t>
      </w:r>
    </w:p>
    <w:p w14:paraId="3601670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n1. Add President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EDAE60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2. Add Member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B7EDB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3. Add Secretory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126740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your choice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B3EB48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2;</w:t>
      </w:r>
    </w:p>
    <w:p w14:paraId="3FA11D9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2F86B8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switch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choice2)</w:t>
      </w:r>
    </w:p>
    <w:p w14:paraId="2F417C0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{</w:t>
      </w:r>
    </w:p>
    <w:p w14:paraId="7E3EC5B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:</w:t>
      </w:r>
    </w:p>
    <w:p w14:paraId="4933124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PRN of President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7504AA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;</w:t>
      </w:r>
    </w:p>
    <w:p w14:paraId="6E4D29A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Name of President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144F4D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.ignore</w:t>
      </w:r>
      <w:proofErr w:type="spellEnd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6D70D27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getlin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, name);</w:t>
      </w:r>
    </w:p>
    <w:p w14:paraId="1C46DF3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preside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1, prn, name);</w:t>
      </w:r>
    </w:p>
    <w:p w14:paraId="65EE45F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President added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to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0FF717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2B0E6C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792467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:</w:t>
      </w:r>
    </w:p>
    <w:p w14:paraId="01A7522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PRN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B0757B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;</w:t>
      </w:r>
    </w:p>
    <w:p w14:paraId="33BDE8F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Enter the </w:t>
      </w:r>
      <w:proofErr w:type="gram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ame :</w:t>
      </w:r>
      <w:proofErr w:type="gram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7A03CD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.ignore</w:t>
      </w:r>
      <w:proofErr w:type="spellEnd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794BD1A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getlin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, name);</w:t>
      </w:r>
    </w:p>
    <w:p w14:paraId="6CB6A9F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1, prn, name);</w:t>
      </w:r>
    </w:p>
    <w:p w14:paraId="36A2D36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Member added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to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F93ECB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8ECA5A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3:</w:t>
      </w:r>
    </w:p>
    <w:p w14:paraId="799B156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PRN of Secretory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D923E8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;</w:t>
      </w:r>
    </w:p>
    <w:p w14:paraId="7E74CC6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Name of Secretory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1D1863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.ignore</w:t>
      </w:r>
      <w:proofErr w:type="spellEnd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3E1607C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getlin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, name);</w:t>
      </w:r>
    </w:p>
    <w:p w14:paraId="6E3622E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secretary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1, prn, name);</w:t>
      </w:r>
    </w:p>
    <w:p w14:paraId="2DE6EE0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Secretory added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to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F46A69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470AD3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defaul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11B2EF9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a valid choice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89DC24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732080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556A311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5EAC6B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AD6B95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3:</w:t>
      </w:r>
    </w:p>
    <w:p w14:paraId="1A9039E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n1. Delete President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A0A5F4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2. Delete Member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AF548F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3. Delete Secretory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FDB58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your choice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628D42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2;</w:t>
      </w:r>
    </w:p>
    <w:p w14:paraId="275ECDA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switch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choice2)</w:t>
      </w:r>
    </w:p>
    <w:p w14:paraId="7B046D6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{</w:t>
      </w:r>
    </w:p>
    <w:p w14:paraId="73E73F7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:</w:t>
      </w:r>
    </w:p>
    <w:p w14:paraId="097BD4D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elete_preside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list1);</w:t>
      </w:r>
    </w:p>
    <w:p w14:paraId="6EA1E12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President deleted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from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34757D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302398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:</w:t>
      </w:r>
    </w:p>
    <w:p w14:paraId="37651EF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PRN to delete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D61FBE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;</w:t>
      </w:r>
    </w:p>
    <w:p w14:paraId="730A287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elete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1, prn);</w:t>
      </w:r>
    </w:p>
    <w:p w14:paraId="67BEF24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Member deleted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from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361B60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6903C3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3:</w:t>
      </w:r>
    </w:p>
    <w:p w14:paraId="16642EB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elete_secretory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list1);</w:t>
      </w:r>
    </w:p>
    <w:p w14:paraId="1C6085E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Secretory deleted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from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DFEF3C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8DBA80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defaul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1DC938D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a valid choice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B9610A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708D4B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8D6583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2202EBA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5165B6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5BE399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4:</w:t>
      </w:r>
    </w:p>
    <w:p w14:paraId="0DB348C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Members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in list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 are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_cou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list1)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1FB5FE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39B969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2EDA92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5:</w:t>
      </w:r>
    </w:p>
    <w:p w14:paraId="027F05C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The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Members of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 in reverse order are as: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0D572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isplay_revers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list1);</w:t>
      </w:r>
    </w:p>
    <w:p w14:paraId="40D4F49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4B8470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C88DEC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6:</w:t>
      </w:r>
    </w:p>
    <w:p w14:paraId="59D699C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swap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1, list2);</w:t>
      </w:r>
    </w:p>
    <w:p w14:paraId="18D7723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current ==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'A'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C46786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current =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'B'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6861D5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else</w:t>
      </w:r>
    </w:p>
    <w:p w14:paraId="7220CAE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current =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'A'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F15E00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The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current list is changed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to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53F749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68597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43CDBD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7:</w:t>
      </w:r>
    </w:p>
    <w:p w14:paraId="0DCA5DA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ncatinat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1, list2);</w:t>
      </w:r>
    </w:p>
    <w:p w14:paraId="2777E9B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The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Members added to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E4E231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delet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list2;</w:t>
      </w:r>
    </w:p>
    <w:p w14:paraId="56A41A3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list2 = start(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'B'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08F98E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FE9FB0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E51552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8:</w:t>
      </w:r>
    </w:p>
    <w:p w14:paraId="713D7A4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Thank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you.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8A162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while_va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28157F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719AC7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defaul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5EF9974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a valid choice...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82EA23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012F79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12B2531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5E2AB2B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0;</w:t>
      </w:r>
    </w:p>
    <w:p w14:paraId="2717A92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1A461A6" w14:textId="77777777" w:rsidR="002E199F" w:rsidRPr="002D16BC" w:rsidRDefault="002E199F" w:rsidP="002D16BC">
      <w:pPr>
        <w:rPr>
          <w:b/>
          <w:bCs/>
        </w:rPr>
      </w:pPr>
    </w:p>
    <w:p w14:paraId="750ADBAA" w14:textId="1EEEBC53" w:rsidR="00855475" w:rsidRDefault="00855475" w:rsidP="002D16BC">
      <w:pPr>
        <w:rPr>
          <w:b/>
          <w:bCs/>
        </w:rPr>
      </w:pPr>
    </w:p>
    <w:p w14:paraId="47BB8FEC" w14:textId="018D2D6D" w:rsidR="002D16BC" w:rsidRDefault="002D16BC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787CA365" w14:textId="41476B1C" w:rsidR="00855475" w:rsidRDefault="002D16BC" w:rsidP="002D16BC">
      <w:pPr>
        <w:rPr>
          <w:b/>
          <w:bCs/>
        </w:rPr>
      </w:pPr>
      <w:r w:rsidRPr="002D16BC">
        <w:rPr>
          <w:b/>
          <w:bCs/>
        </w:rPr>
        <w:lastRenderedPageBreak/>
        <w:t>OUTPUT:</w:t>
      </w:r>
    </w:p>
    <w:p w14:paraId="6BE4DD4C" w14:textId="77C05F23" w:rsidR="005E07FA" w:rsidRDefault="005E07FA" w:rsidP="002D16BC">
      <w:pPr>
        <w:rPr>
          <w:b/>
          <w:bCs/>
        </w:rPr>
      </w:pPr>
      <w:r w:rsidRPr="005E07FA">
        <w:rPr>
          <w:b/>
          <w:bCs/>
          <w:noProof/>
        </w:rPr>
        <w:drawing>
          <wp:inline distT="0" distB="0" distL="0" distR="0" wp14:anchorId="74EF07A1" wp14:editId="11049477">
            <wp:extent cx="4877223" cy="7856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8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AD9D" w14:textId="10272918" w:rsidR="005E07FA" w:rsidRDefault="005E07FA" w:rsidP="002D16BC">
      <w:pPr>
        <w:rPr>
          <w:b/>
          <w:bCs/>
        </w:rPr>
      </w:pPr>
    </w:p>
    <w:p w14:paraId="49603504" w14:textId="6DCA2350" w:rsidR="005E07FA" w:rsidRDefault="005E07FA" w:rsidP="002D16BC">
      <w:pPr>
        <w:rPr>
          <w:b/>
          <w:bCs/>
        </w:rPr>
      </w:pPr>
      <w:r w:rsidRPr="005E07FA">
        <w:rPr>
          <w:b/>
          <w:bCs/>
          <w:noProof/>
        </w:rPr>
        <w:lastRenderedPageBreak/>
        <w:drawing>
          <wp:inline distT="0" distB="0" distL="0" distR="0" wp14:anchorId="34D196BA" wp14:editId="67902F51">
            <wp:extent cx="4877223" cy="7856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8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B0D1" w14:textId="34C12C66" w:rsidR="005E07FA" w:rsidRDefault="005E07FA" w:rsidP="002D16BC">
      <w:pPr>
        <w:rPr>
          <w:b/>
          <w:bCs/>
        </w:rPr>
      </w:pPr>
    </w:p>
    <w:p w14:paraId="71D1233D" w14:textId="4A070469" w:rsidR="005E07FA" w:rsidRDefault="005E07FA" w:rsidP="002D16BC">
      <w:pPr>
        <w:rPr>
          <w:b/>
          <w:bCs/>
        </w:rPr>
      </w:pPr>
      <w:r w:rsidRPr="005E07FA">
        <w:rPr>
          <w:b/>
          <w:bCs/>
          <w:noProof/>
        </w:rPr>
        <w:lastRenderedPageBreak/>
        <w:drawing>
          <wp:inline distT="0" distB="0" distL="0" distR="0" wp14:anchorId="28F62784" wp14:editId="0656C66D">
            <wp:extent cx="4877223" cy="78569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8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0E8F" w14:textId="7CD83254" w:rsidR="005E07FA" w:rsidRDefault="005E07FA" w:rsidP="002D16BC">
      <w:pPr>
        <w:rPr>
          <w:b/>
          <w:bCs/>
        </w:rPr>
      </w:pPr>
    </w:p>
    <w:p w14:paraId="0D0FAB11" w14:textId="1E28D3F1" w:rsidR="005E07FA" w:rsidRDefault="005E07FA" w:rsidP="002D16BC">
      <w:pPr>
        <w:rPr>
          <w:b/>
          <w:bCs/>
        </w:rPr>
      </w:pPr>
      <w:r w:rsidRPr="005E07FA">
        <w:rPr>
          <w:b/>
          <w:bCs/>
          <w:noProof/>
        </w:rPr>
        <w:lastRenderedPageBreak/>
        <w:drawing>
          <wp:inline distT="0" distB="0" distL="0" distR="0" wp14:anchorId="34DB6FB0" wp14:editId="615893BE">
            <wp:extent cx="4877223" cy="78569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8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77F4" w14:textId="79A19657" w:rsidR="005E07FA" w:rsidRDefault="005E07FA" w:rsidP="002D16BC">
      <w:pPr>
        <w:rPr>
          <w:b/>
          <w:bCs/>
        </w:rPr>
      </w:pPr>
    </w:p>
    <w:p w14:paraId="47118B7B" w14:textId="03C94B9F" w:rsidR="005E07FA" w:rsidRDefault="005E07FA" w:rsidP="002D16BC">
      <w:pPr>
        <w:rPr>
          <w:b/>
          <w:bCs/>
        </w:rPr>
      </w:pPr>
      <w:r w:rsidRPr="005E07FA">
        <w:rPr>
          <w:b/>
          <w:bCs/>
          <w:noProof/>
        </w:rPr>
        <w:lastRenderedPageBreak/>
        <w:drawing>
          <wp:inline distT="0" distB="0" distL="0" distR="0" wp14:anchorId="5C66D1C6" wp14:editId="6F8A8FEA">
            <wp:extent cx="4877223" cy="78569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8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E71F" w14:textId="3AA182C1" w:rsidR="005E07FA" w:rsidRDefault="005E07FA" w:rsidP="002D16BC">
      <w:pPr>
        <w:rPr>
          <w:b/>
          <w:bCs/>
        </w:rPr>
      </w:pPr>
    </w:p>
    <w:p w14:paraId="6121EE91" w14:textId="77777777" w:rsidR="005E07FA" w:rsidRPr="002D16BC" w:rsidRDefault="005E07FA" w:rsidP="002D16BC">
      <w:pPr>
        <w:rPr>
          <w:b/>
          <w:bCs/>
        </w:rPr>
      </w:pPr>
    </w:p>
    <w:sectPr w:rsidR="005E07FA" w:rsidRPr="002D16BC" w:rsidSect="009F4D4B">
      <w:pgSz w:w="11906" w:h="16838" w:code="9"/>
      <w:pgMar w:top="720" w:right="1800" w:bottom="5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2B"/>
    <w:rsid w:val="00155A4C"/>
    <w:rsid w:val="002D16BC"/>
    <w:rsid w:val="002E199F"/>
    <w:rsid w:val="00590D15"/>
    <w:rsid w:val="005E07FA"/>
    <w:rsid w:val="00614B0B"/>
    <w:rsid w:val="00663719"/>
    <w:rsid w:val="006C039F"/>
    <w:rsid w:val="00855475"/>
    <w:rsid w:val="008C3E17"/>
    <w:rsid w:val="009C6FA1"/>
    <w:rsid w:val="009F4D4B"/>
    <w:rsid w:val="00BF3C16"/>
    <w:rsid w:val="00E31856"/>
    <w:rsid w:val="00F7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73F3"/>
  <w15:docId w15:val="{BD756610-650A-4E5E-A62E-58BE315A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1626A"/>
  </w:style>
  <w:style w:type="character" w:customStyle="1" w:styleId="FooterChar">
    <w:name w:val="Footer Char"/>
    <w:basedOn w:val="DefaultParagraphFont"/>
    <w:link w:val="Footer"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1198D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rsid w:val="00CA7B0B"/>
  </w:style>
  <w:style w:type="paragraph" w:customStyle="1" w:styleId="DefinitionList">
    <w:name w:val="Definition List"/>
    <w:basedOn w:val="Normal"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rsid w:val="00260236"/>
    <w:pPr>
      <w:spacing w:after="280"/>
    </w:pPr>
  </w:style>
  <w:style w:type="paragraph" w:styleId="NormalWeb">
    <w:name w:val="Normal (Web)"/>
    <w:basedOn w:val="Normal"/>
    <w:rsid w:val="004875BD"/>
    <w:pPr>
      <w:spacing w:after="280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7bbb21-5c0f-40f8-8722-94cb8b7846a0" xsi:nil="true"/>
    <lcf76f155ced4ddcb4097134ff3c332f xmlns="fb6518c4-9062-4386-9217-b56d0cd182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C1F706548074B905D8BB9487DF015" ma:contentTypeVersion="15" ma:contentTypeDescription="Create a new document." ma:contentTypeScope="" ma:versionID="b46ca142230638999e7ccde43b2b8f73">
  <xsd:schema xmlns:xsd="http://www.w3.org/2001/XMLSchema" xmlns:xs="http://www.w3.org/2001/XMLSchema" xmlns:p="http://schemas.microsoft.com/office/2006/metadata/properties" xmlns:ns2="fb6518c4-9062-4386-9217-b56d0cd18226" xmlns:ns3="947bbb21-5c0f-40f8-8722-94cb8b7846a0" targetNamespace="http://schemas.microsoft.com/office/2006/metadata/properties" ma:root="true" ma:fieldsID="9905bb06bd61f7ae405279aa2fe02419" ns2:_="" ns3:_="">
    <xsd:import namespace="fb6518c4-9062-4386-9217-b56d0cd18226"/>
    <xsd:import namespace="947bbb21-5c0f-40f8-8722-94cb8b78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518c4-9062-4386-9217-b56d0cd1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08f4c-f3e0-40cf-89bf-cf477357b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bbb21-5c0f-40f8-8722-94cb8b78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aebd44-1923-4cc8-a7cc-947784b00b31}" ma:internalName="TaxCatchAll" ma:showField="CatchAllData" ma:web="947bbb21-5c0f-40f8-8722-94cb8b784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0D5C7-39F9-40D8-B2D8-25F7B2AF9916}">
  <ds:schemaRefs>
    <ds:schemaRef ds:uri="http://schemas.microsoft.com/office/2006/metadata/properties"/>
    <ds:schemaRef ds:uri="http://schemas.microsoft.com/office/infopath/2007/PartnerControls"/>
    <ds:schemaRef ds:uri="947bbb21-5c0f-40f8-8722-94cb8b7846a0"/>
    <ds:schemaRef ds:uri="fb6518c4-9062-4386-9217-b56d0cd18226"/>
  </ds:schemaRefs>
</ds:datastoreItem>
</file>

<file path=customXml/itemProps2.xml><?xml version="1.0" encoding="utf-8"?>
<ds:datastoreItem xmlns:ds="http://schemas.openxmlformats.org/officeDocument/2006/customXml" ds:itemID="{3B6CD847-BB45-479A-A8A5-4843441B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17A35-966B-4C15-9A3B-5A474C2B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518c4-9062-4386-9217-b56d0cd18226"/>
    <ds:schemaRef ds:uri="947bbb21-5c0f-40f8-8722-94cb8b784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77A36-21AC-4E30-9BBA-832D75B6BE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creator>computer</dc:creator>
  <cp:lastModifiedBy>Prathamesh Sable</cp:lastModifiedBy>
  <cp:revision>15</cp:revision>
  <cp:lastPrinted>2022-10-01T15:16:00Z</cp:lastPrinted>
  <dcterms:created xsi:type="dcterms:W3CDTF">2020-12-16T12:30:00Z</dcterms:created>
  <dcterms:modified xsi:type="dcterms:W3CDTF">2022-10-01T15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C1F706548074B905D8BB9487DF015</vt:lpwstr>
  </property>
</Properties>
</file>